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BD9A" w14:textId="77777777" w:rsidR="00C943B1" w:rsidRDefault="00C943B1" w:rsidP="00C943B1">
      <w:pPr>
        <w:pStyle w:val="NoSpacing"/>
        <w:jc w:val="center"/>
        <w:rPr>
          <w:lang w:val="en-GB"/>
        </w:rPr>
      </w:pPr>
    </w:p>
    <w:p w14:paraId="19E6BD9B" w14:textId="77777777" w:rsidR="00C943B1" w:rsidRDefault="00B96506" w:rsidP="00B96506">
      <w:pPr>
        <w:pStyle w:val="NoSpacing"/>
        <w:ind w:left="-993"/>
        <w:rPr>
          <w:lang w:val="en-GB"/>
        </w:rPr>
      </w:pPr>
      <w:r>
        <w:rPr>
          <w:lang w:val="en-GB"/>
        </w:rPr>
        <w:br w:type="textWrapping" w:clear="all"/>
      </w:r>
    </w:p>
    <w:p w14:paraId="19E6BD9C" w14:textId="7B0281B2" w:rsidR="00C943B1" w:rsidRDefault="00C23163" w:rsidP="00C943B1">
      <w:pPr>
        <w:pStyle w:val="NoSpacing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8BC64BA" wp14:editId="156846A6">
            <wp:extent cx="2227580" cy="636328"/>
            <wp:effectExtent l="0" t="0" r="127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36" cy="6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BD9D" w14:textId="77777777" w:rsidR="00703E16" w:rsidRDefault="00703E16" w:rsidP="00B96506">
      <w:pPr>
        <w:pStyle w:val="NoSpacing"/>
        <w:ind w:left="-142"/>
        <w:jc w:val="center"/>
        <w:rPr>
          <w:b/>
          <w:sz w:val="32"/>
          <w:szCs w:val="32"/>
          <w:lang w:val="en-GB"/>
        </w:rPr>
      </w:pPr>
    </w:p>
    <w:p w14:paraId="40460CEE" w14:textId="3ACACF6B" w:rsidR="00C23163" w:rsidRPr="00952BDD" w:rsidRDefault="00952BDD" w:rsidP="00026039">
      <w:pPr>
        <w:pStyle w:val="NoSpacing"/>
        <w:ind w:left="-142"/>
        <w:jc w:val="center"/>
        <w:rPr>
          <w:b/>
          <w:sz w:val="26"/>
          <w:szCs w:val="26"/>
          <w:lang w:val="en-GB"/>
        </w:rPr>
      </w:pPr>
      <w:r w:rsidRPr="00952BDD">
        <w:rPr>
          <w:b/>
          <w:sz w:val="26"/>
          <w:szCs w:val="26"/>
          <w:lang w:val="en-GB"/>
        </w:rPr>
        <w:t>Blended Intensive Programme (BIP)</w:t>
      </w:r>
    </w:p>
    <w:p w14:paraId="19E6BDA0" w14:textId="5A3BB8B1" w:rsidR="009B6E5E" w:rsidRPr="00C943B1" w:rsidRDefault="003C0765" w:rsidP="00026039">
      <w:pPr>
        <w:pStyle w:val="NoSpacing"/>
        <w:ind w:left="-142"/>
        <w:jc w:val="center"/>
        <w:rPr>
          <w:b/>
          <w:sz w:val="32"/>
          <w:szCs w:val="32"/>
          <w:lang w:val="en-GB"/>
        </w:rPr>
      </w:pPr>
      <w:r w:rsidRPr="00C943B1">
        <w:rPr>
          <w:b/>
          <w:sz w:val="32"/>
          <w:szCs w:val="32"/>
          <w:lang w:val="en-GB"/>
        </w:rPr>
        <w:t>“</w:t>
      </w:r>
      <w:r w:rsidR="00952BDD" w:rsidRPr="00952BDD">
        <w:rPr>
          <w:b/>
          <w:sz w:val="32"/>
          <w:szCs w:val="32"/>
          <w:lang w:val="en-GB"/>
        </w:rPr>
        <w:t>Enhancing legal understanding of the EU Institutions and their functioning</w:t>
      </w:r>
      <w:r w:rsidR="00C23163">
        <w:rPr>
          <w:b/>
          <w:sz w:val="32"/>
          <w:szCs w:val="32"/>
          <w:lang w:val="en-GB"/>
        </w:rPr>
        <w:t>”</w:t>
      </w:r>
    </w:p>
    <w:p w14:paraId="19E6BDA1" w14:textId="29FC7AA1" w:rsidR="00D478CB" w:rsidRPr="00C943B1" w:rsidRDefault="00952BDD" w:rsidP="00026039">
      <w:pPr>
        <w:pStyle w:val="NoSpacing"/>
        <w:ind w:left="-142"/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4-8 March</w:t>
      </w:r>
      <w:r w:rsidR="00A03E62">
        <w:rPr>
          <w:sz w:val="32"/>
          <w:szCs w:val="32"/>
          <w:lang w:val="en-GB"/>
        </w:rPr>
        <w:t xml:space="preserve"> 202</w:t>
      </w:r>
      <w:r>
        <w:rPr>
          <w:sz w:val="32"/>
          <w:szCs w:val="32"/>
          <w:lang w:val="en-GB"/>
        </w:rPr>
        <w:t>4</w:t>
      </w:r>
    </w:p>
    <w:p w14:paraId="19E6BDA2" w14:textId="77777777" w:rsidR="00D478CB" w:rsidRDefault="00D478CB" w:rsidP="00026039">
      <w:pPr>
        <w:pStyle w:val="NoSpacing"/>
        <w:ind w:left="-142"/>
        <w:jc w:val="center"/>
        <w:rPr>
          <w:lang w:val="en-GB"/>
        </w:rPr>
      </w:pPr>
    </w:p>
    <w:p w14:paraId="19E6BDA3" w14:textId="4FB0E8F5" w:rsidR="00737F6A" w:rsidRDefault="00737F6A" w:rsidP="00026039">
      <w:pPr>
        <w:pStyle w:val="NoSpacing"/>
        <w:ind w:left="-142"/>
        <w:jc w:val="center"/>
        <w:rPr>
          <w:sz w:val="32"/>
          <w:szCs w:val="32"/>
          <w:lang w:val="en-GB"/>
        </w:rPr>
      </w:pPr>
      <w:r w:rsidRPr="006834C9">
        <w:rPr>
          <w:sz w:val="32"/>
          <w:szCs w:val="32"/>
          <w:lang w:val="en-GB"/>
        </w:rPr>
        <w:t>APPLICATION FORM</w:t>
      </w:r>
    </w:p>
    <w:p w14:paraId="1CC267E2" w14:textId="77777777" w:rsidR="00026039" w:rsidRDefault="00026039" w:rsidP="00026039">
      <w:pPr>
        <w:pStyle w:val="NoSpacing"/>
        <w:ind w:left="-142"/>
        <w:jc w:val="center"/>
        <w:rPr>
          <w:lang w:val="en-GB"/>
        </w:rPr>
      </w:pP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6237"/>
      </w:tblGrid>
      <w:tr w:rsidR="00737F6A" w:rsidRPr="00535F01" w14:paraId="19E6BDA7" w14:textId="77777777" w:rsidTr="00A90777">
        <w:tc>
          <w:tcPr>
            <w:tcW w:w="4254" w:type="dxa"/>
          </w:tcPr>
          <w:p w14:paraId="19E6BDA4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  <w:r w:rsidRPr="00535F01">
              <w:rPr>
                <w:lang w:val="en-GB"/>
              </w:rPr>
              <w:t>Name</w:t>
            </w:r>
          </w:p>
          <w:p w14:paraId="19E6BDA5" w14:textId="77777777" w:rsidR="00737F6A" w:rsidRPr="00535F01" w:rsidRDefault="00737F6A" w:rsidP="0003364A">
            <w:pPr>
              <w:pStyle w:val="NoSpacing"/>
              <w:rPr>
                <w:lang w:val="en-GB"/>
              </w:rPr>
            </w:pPr>
          </w:p>
        </w:tc>
        <w:tc>
          <w:tcPr>
            <w:tcW w:w="6237" w:type="dxa"/>
          </w:tcPr>
          <w:p w14:paraId="19E6BDA6" w14:textId="4D36223F" w:rsidR="00737F6A" w:rsidRPr="00535F01" w:rsidRDefault="00737F6A" w:rsidP="004B33C4">
            <w:pPr>
              <w:pStyle w:val="NoSpacing"/>
              <w:jc w:val="both"/>
              <w:rPr>
                <w:lang w:val="en-GB"/>
              </w:rPr>
            </w:pPr>
          </w:p>
        </w:tc>
      </w:tr>
      <w:tr w:rsidR="00737F6A" w:rsidRPr="00535F01" w14:paraId="19E6BDAB" w14:textId="77777777" w:rsidTr="00A90777">
        <w:tc>
          <w:tcPr>
            <w:tcW w:w="4254" w:type="dxa"/>
          </w:tcPr>
          <w:p w14:paraId="19E6BDA8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  <w:r w:rsidRPr="00535F01">
              <w:rPr>
                <w:lang w:val="en-GB"/>
              </w:rPr>
              <w:t>Surname</w:t>
            </w:r>
          </w:p>
          <w:p w14:paraId="19E6BDA9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6237" w:type="dxa"/>
          </w:tcPr>
          <w:p w14:paraId="19E6BDAA" w14:textId="30CCAB52" w:rsidR="00737F6A" w:rsidRPr="00535F01" w:rsidRDefault="00737F6A" w:rsidP="004B33C4">
            <w:pPr>
              <w:pStyle w:val="NoSpacing"/>
              <w:jc w:val="both"/>
              <w:rPr>
                <w:lang w:val="en-GB"/>
              </w:rPr>
            </w:pPr>
          </w:p>
        </w:tc>
      </w:tr>
      <w:tr w:rsidR="003C0765" w:rsidRPr="00535F01" w14:paraId="19E6BDAE" w14:textId="77777777" w:rsidTr="00A90777">
        <w:trPr>
          <w:trHeight w:val="583"/>
        </w:trPr>
        <w:tc>
          <w:tcPr>
            <w:tcW w:w="4254" w:type="dxa"/>
          </w:tcPr>
          <w:p w14:paraId="19E6BDAC" w14:textId="77777777" w:rsidR="003C0765" w:rsidRPr="00535F01" w:rsidRDefault="003C0765" w:rsidP="0003364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6237" w:type="dxa"/>
          </w:tcPr>
          <w:p w14:paraId="19E6BDAD" w14:textId="36D539DD" w:rsidR="003C0765" w:rsidRPr="00535F01" w:rsidRDefault="003C0765" w:rsidP="004B33C4">
            <w:pPr>
              <w:pStyle w:val="NoSpacing"/>
              <w:jc w:val="both"/>
              <w:rPr>
                <w:lang w:val="en-GB"/>
              </w:rPr>
            </w:pPr>
          </w:p>
        </w:tc>
      </w:tr>
      <w:tr w:rsidR="009B6E5E" w:rsidRPr="00535F01" w14:paraId="19E6BDB2" w14:textId="77777777" w:rsidTr="00A90777">
        <w:tc>
          <w:tcPr>
            <w:tcW w:w="4254" w:type="dxa"/>
          </w:tcPr>
          <w:p w14:paraId="19E6BDAF" w14:textId="77777777" w:rsidR="009B6E5E" w:rsidRDefault="009B6E5E" w:rsidP="0003364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Citizenship</w:t>
            </w:r>
          </w:p>
          <w:p w14:paraId="19E6BDB0" w14:textId="77777777" w:rsidR="009B6E5E" w:rsidRPr="00535F01" w:rsidRDefault="009B6E5E" w:rsidP="0003364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6237" w:type="dxa"/>
          </w:tcPr>
          <w:p w14:paraId="19E6BDB1" w14:textId="2D199B4B" w:rsidR="009B6E5E" w:rsidRPr="00535F01" w:rsidRDefault="009B6E5E" w:rsidP="004B33C4">
            <w:pPr>
              <w:pStyle w:val="NoSpacing"/>
              <w:jc w:val="both"/>
              <w:rPr>
                <w:lang w:val="en-GB"/>
              </w:rPr>
            </w:pPr>
          </w:p>
        </w:tc>
      </w:tr>
      <w:tr w:rsidR="00737F6A" w:rsidRPr="00535F01" w14:paraId="19E6BDB6" w14:textId="77777777" w:rsidTr="00A90777">
        <w:tc>
          <w:tcPr>
            <w:tcW w:w="4254" w:type="dxa"/>
          </w:tcPr>
          <w:p w14:paraId="19E6BDB3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  <w:r w:rsidRPr="00535F01">
              <w:rPr>
                <w:lang w:val="en-GB"/>
              </w:rPr>
              <w:t>Date of birth</w:t>
            </w:r>
          </w:p>
          <w:p w14:paraId="19E6BDB4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6237" w:type="dxa"/>
          </w:tcPr>
          <w:p w14:paraId="19E6BDB5" w14:textId="4A675513" w:rsidR="00737F6A" w:rsidRPr="00535F01" w:rsidRDefault="00737F6A" w:rsidP="004B33C4">
            <w:pPr>
              <w:pStyle w:val="NoSpacing"/>
              <w:jc w:val="both"/>
              <w:rPr>
                <w:lang w:val="en-GB"/>
              </w:rPr>
            </w:pPr>
          </w:p>
        </w:tc>
      </w:tr>
      <w:tr w:rsidR="00737F6A" w:rsidRPr="00535F01" w14:paraId="19E6BDBA" w14:textId="77777777" w:rsidTr="00A90777">
        <w:tc>
          <w:tcPr>
            <w:tcW w:w="4254" w:type="dxa"/>
          </w:tcPr>
          <w:p w14:paraId="19E6BDB7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  <w:r w:rsidRPr="00535F01">
              <w:rPr>
                <w:lang w:val="en-GB"/>
              </w:rPr>
              <w:t>Home University</w:t>
            </w:r>
          </w:p>
          <w:p w14:paraId="19E6BDB8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6237" w:type="dxa"/>
          </w:tcPr>
          <w:p w14:paraId="19E6BDB9" w14:textId="7937A905" w:rsidR="00737F6A" w:rsidRPr="00535F01" w:rsidRDefault="00737F6A" w:rsidP="004B33C4">
            <w:pPr>
              <w:pStyle w:val="NoSpacing"/>
              <w:jc w:val="both"/>
              <w:rPr>
                <w:lang w:val="en-GB"/>
              </w:rPr>
            </w:pPr>
          </w:p>
        </w:tc>
      </w:tr>
      <w:tr w:rsidR="00737F6A" w:rsidRPr="00535F01" w14:paraId="19E6BDBD" w14:textId="77777777" w:rsidTr="00A90777">
        <w:trPr>
          <w:trHeight w:val="615"/>
        </w:trPr>
        <w:tc>
          <w:tcPr>
            <w:tcW w:w="4254" w:type="dxa"/>
          </w:tcPr>
          <w:p w14:paraId="19E6BDBB" w14:textId="77777777" w:rsidR="00737F6A" w:rsidRPr="00535F01" w:rsidRDefault="00737F6A" w:rsidP="006B283C">
            <w:pPr>
              <w:pStyle w:val="NoSpacing"/>
              <w:jc w:val="center"/>
              <w:rPr>
                <w:lang w:val="en-GB"/>
              </w:rPr>
            </w:pPr>
            <w:r w:rsidRPr="00535F01">
              <w:rPr>
                <w:lang w:val="en-GB"/>
              </w:rPr>
              <w:t>Study programme</w:t>
            </w:r>
            <w:r w:rsidR="00FF04F6">
              <w:rPr>
                <w:lang w:val="en-GB"/>
              </w:rPr>
              <w:t>, level (bachelor or master)</w:t>
            </w:r>
            <w:r w:rsidRPr="00535F01">
              <w:rPr>
                <w:lang w:val="en-GB"/>
              </w:rPr>
              <w:t>, study year</w:t>
            </w:r>
          </w:p>
        </w:tc>
        <w:tc>
          <w:tcPr>
            <w:tcW w:w="6237" w:type="dxa"/>
          </w:tcPr>
          <w:p w14:paraId="19E6BDBC" w14:textId="675C0CF7" w:rsidR="00D21AAF" w:rsidRPr="00535F01" w:rsidRDefault="00D21AAF" w:rsidP="004B33C4">
            <w:pPr>
              <w:pStyle w:val="NoSpacing"/>
              <w:jc w:val="both"/>
              <w:rPr>
                <w:lang w:val="en-GB"/>
              </w:rPr>
            </w:pPr>
          </w:p>
        </w:tc>
      </w:tr>
      <w:tr w:rsidR="00737F6A" w:rsidRPr="00535F01" w14:paraId="19E6BDC1" w14:textId="77777777" w:rsidTr="00A90777">
        <w:tc>
          <w:tcPr>
            <w:tcW w:w="4254" w:type="dxa"/>
          </w:tcPr>
          <w:p w14:paraId="19E6BDBE" w14:textId="77777777" w:rsidR="00737F6A" w:rsidRDefault="00737F6A" w:rsidP="0003364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E-mail and contact phone</w:t>
            </w:r>
          </w:p>
          <w:p w14:paraId="19E6BDBF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6237" w:type="dxa"/>
          </w:tcPr>
          <w:p w14:paraId="19E6BDC0" w14:textId="516A4C27" w:rsidR="00D21AAF" w:rsidRPr="00535F01" w:rsidRDefault="00D21AAF" w:rsidP="004B33C4">
            <w:pPr>
              <w:pStyle w:val="NoSpacing"/>
              <w:jc w:val="both"/>
              <w:rPr>
                <w:lang w:val="en-GB"/>
              </w:rPr>
            </w:pPr>
          </w:p>
        </w:tc>
      </w:tr>
      <w:tr w:rsidR="00737F6A" w:rsidRPr="00535F01" w14:paraId="19E6BDC4" w14:textId="77777777" w:rsidTr="00A90777">
        <w:tc>
          <w:tcPr>
            <w:tcW w:w="4254" w:type="dxa"/>
          </w:tcPr>
          <w:p w14:paraId="19E6BDC2" w14:textId="39A73B2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  <w:r w:rsidRPr="00535F01">
              <w:rPr>
                <w:lang w:val="en-GB"/>
              </w:rPr>
              <w:t>Please explain your motivation to participate in</w:t>
            </w:r>
            <w:r w:rsidR="00A90777">
              <w:rPr>
                <w:lang w:val="en-GB"/>
              </w:rPr>
              <w:t xml:space="preserve"> </w:t>
            </w:r>
            <w:r w:rsidR="002C76D4">
              <w:rPr>
                <w:lang w:val="en-GB"/>
              </w:rPr>
              <w:t>the Programme</w:t>
            </w:r>
          </w:p>
        </w:tc>
        <w:tc>
          <w:tcPr>
            <w:tcW w:w="6237" w:type="dxa"/>
          </w:tcPr>
          <w:p w14:paraId="19E6BDC3" w14:textId="75F847A3" w:rsidR="00737F6A" w:rsidRPr="00535F01" w:rsidRDefault="00737F6A" w:rsidP="004B33C4">
            <w:pPr>
              <w:pStyle w:val="NoSpacing"/>
              <w:jc w:val="both"/>
              <w:rPr>
                <w:lang w:val="en-GB"/>
              </w:rPr>
            </w:pPr>
          </w:p>
        </w:tc>
      </w:tr>
    </w:tbl>
    <w:p w14:paraId="19E6BDC5" w14:textId="77777777" w:rsidR="002377A5" w:rsidRDefault="002377A5" w:rsidP="00E87D9F"/>
    <w:p w14:paraId="19E6BDC7" w14:textId="038DB3DC" w:rsidR="009E579D" w:rsidRPr="004B33C4" w:rsidRDefault="00A11FBD" w:rsidP="004B33C4">
      <w:pPr>
        <w:ind w:right="142"/>
        <w:jc w:val="both"/>
        <w:rPr>
          <w:rFonts w:eastAsiaTheme="minorHAnsi"/>
          <w:lang w:val="en-GB"/>
        </w:rPr>
      </w:pPr>
      <w:r>
        <w:rPr>
          <w:lang w:val="en-GB"/>
        </w:rPr>
        <w:t xml:space="preserve">By sending this application form I certify that the information provided is correct. I agree that my personal data (name, surname, contact information, gender, information about home University and study programme) will be processed by </w:t>
      </w:r>
      <w:r w:rsidR="009A5E28">
        <w:rPr>
          <w:lang w:val="en-GB"/>
        </w:rPr>
        <w:t>Kazimieras Simonavi</w:t>
      </w:r>
      <w:r w:rsidR="00AF2573">
        <w:rPr>
          <w:lang w:val="en-GB"/>
        </w:rPr>
        <w:t>c</w:t>
      </w:r>
      <w:r w:rsidR="009A5E28">
        <w:rPr>
          <w:lang w:val="en-GB"/>
        </w:rPr>
        <w:t>ius</w:t>
      </w:r>
      <w:r>
        <w:rPr>
          <w:lang w:val="en-GB"/>
        </w:rPr>
        <w:t xml:space="preserve"> University and will be stored for a period of time requested by the </w:t>
      </w:r>
      <w:r w:rsidR="008C38A7">
        <w:rPr>
          <w:lang w:val="en-GB"/>
        </w:rPr>
        <w:t>Erasmus+</w:t>
      </w:r>
      <w:r>
        <w:rPr>
          <w:lang w:val="en-GB"/>
        </w:rPr>
        <w:t xml:space="preserve"> project financing authority. As well as applying for the courses, I agree that </w:t>
      </w:r>
      <w:r w:rsidR="00952BDD">
        <w:rPr>
          <w:lang w:val="en-GB"/>
        </w:rPr>
        <w:t>BIP</w:t>
      </w:r>
      <w:r>
        <w:rPr>
          <w:lang w:val="en-GB"/>
        </w:rPr>
        <w:t xml:space="preserve"> will be photographed and filmed and audio-visual materials will be used for publicity reasons in websites, social networks or printed media.</w:t>
      </w:r>
    </w:p>
    <w:sectPr w:rsidR="009E579D" w:rsidRPr="004B33C4" w:rsidSect="00B96506">
      <w:headerReference w:type="default" r:id="rId8"/>
      <w:pgSz w:w="11906" w:h="16838"/>
      <w:pgMar w:top="709" w:right="42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1083" w14:textId="77777777" w:rsidR="00EC2817" w:rsidRDefault="00EC2817" w:rsidP="00737F6A">
      <w:pPr>
        <w:spacing w:after="0" w:line="240" w:lineRule="auto"/>
      </w:pPr>
      <w:r>
        <w:separator/>
      </w:r>
    </w:p>
  </w:endnote>
  <w:endnote w:type="continuationSeparator" w:id="0">
    <w:p w14:paraId="4A3173CD" w14:textId="77777777" w:rsidR="00EC2817" w:rsidRDefault="00EC2817" w:rsidP="0073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DA19" w14:textId="77777777" w:rsidR="00EC2817" w:rsidRDefault="00EC2817" w:rsidP="00737F6A">
      <w:pPr>
        <w:spacing w:after="0" w:line="240" w:lineRule="auto"/>
      </w:pPr>
      <w:r>
        <w:separator/>
      </w:r>
    </w:p>
  </w:footnote>
  <w:footnote w:type="continuationSeparator" w:id="0">
    <w:p w14:paraId="439B3B4F" w14:textId="77777777" w:rsidR="00EC2817" w:rsidRDefault="00EC2817" w:rsidP="0073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2291"/>
      <w:gridCol w:w="2449"/>
      <w:gridCol w:w="2236"/>
      <w:gridCol w:w="316"/>
      <w:gridCol w:w="2239"/>
      <w:gridCol w:w="581"/>
    </w:tblGrid>
    <w:tr w:rsidR="00463C04" w14:paraId="09911AB8" w14:textId="77777777" w:rsidTr="00463C04">
      <w:tc>
        <w:tcPr>
          <w:tcW w:w="2376" w:type="dxa"/>
        </w:tcPr>
        <w:p w14:paraId="3127A373" w14:textId="77777777" w:rsidR="00463C04" w:rsidRDefault="00463C04" w:rsidP="00015E0D">
          <w:pPr>
            <w:pStyle w:val="Header"/>
          </w:pPr>
          <w:r>
            <w:rPr>
              <w:noProof/>
            </w:rPr>
            <w:drawing>
              <wp:inline distT="0" distB="0" distL="0" distR="0" wp14:anchorId="1EBAAFC8" wp14:editId="44534FC0">
                <wp:extent cx="878557" cy="461947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56" cy="470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58B63370" w14:textId="3D153737" w:rsidR="00463C04" w:rsidRDefault="00463C04" w:rsidP="00015E0D">
          <w:pPr>
            <w:pStyle w:val="Header"/>
          </w:pPr>
          <w:r>
            <w:rPr>
              <w:noProof/>
            </w:rPr>
            <w:drawing>
              <wp:inline distT="0" distB="0" distL="0" distR="0" wp14:anchorId="4DAB43A8" wp14:editId="46A46230">
                <wp:extent cx="1156335" cy="442783"/>
                <wp:effectExtent l="0" t="0" r="5715" b="0"/>
                <wp:docPr id="142502413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691" cy="44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1" w:type="dxa"/>
        </w:tcPr>
        <w:p w14:paraId="60E04686" w14:textId="3DBFAB06" w:rsidR="00463C04" w:rsidRDefault="00463C04" w:rsidP="00015E0D">
          <w:pPr>
            <w:pStyle w:val="Header"/>
          </w:pPr>
          <w:r>
            <w:rPr>
              <w:noProof/>
            </w:rPr>
            <w:drawing>
              <wp:inline distT="0" distB="0" distL="0" distR="0" wp14:anchorId="679C067B" wp14:editId="048AE9CE">
                <wp:extent cx="1342424" cy="459158"/>
                <wp:effectExtent l="0" t="0" r="0" b="0"/>
                <wp:docPr id="205504328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453" cy="46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" w:type="dxa"/>
        </w:tcPr>
        <w:p w14:paraId="6686833A" w14:textId="513A46EC" w:rsidR="00463C04" w:rsidRDefault="00463C04" w:rsidP="00015E0D">
          <w:pPr>
            <w:pStyle w:val="Header"/>
          </w:pPr>
          <w:r>
            <w:rPr>
              <w:noProof/>
            </w:rPr>
            <w:drawing>
              <wp:inline distT="0" distB="0" distL="0" distR="0" wp14:anchorId="45B4FB08" wp14:editId="2B585DDD">
                <wp:extent cx="1283189" cy="348337"/>
                <wp:effectExtent l="0" t="0" r="0" b="0"/>
                <wp:docPr id="199927618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940" cy="355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" w:type="dxa"/>
        </w:tcPr>
        <w:p w14:paraId="16FE5FAB" w14:textId="4D62E8B7" w:rsidR="00463C04" w:rsidRDefault="00463C04" w:rsidP="00015E0D">
          <w:pPr>
            <w:pStyle w:val="Header"/>
          </w:pPr>
        </w:p>
      </w:tc>
      <w:tc>
        <w:tcPr>
          <w:tcW w:w="1039" w:type="dxa"/>
        </w:tcPr>
        <w:p w14:paraId="37A8E68F" w14:textId="158A6D97" w:rsidR="00463C04" w:rsidRDefault="00463C04" w:rsidP="00015E0D">
          <w:pPr>
            <w:pStyle w:val="Header"/>
          </w:pPr>
          <w:r>
            <w:rPr>
              <w:noProof/>
            </w:rPr>
            <w:drawing>
              <wp:inline distT="0" distB="0" distL="0" distR="0" wp14:anchorId="72A0B57D" wp14:editId="12A4805E">
                <wp:extent cx="1284831" cy="437177"/>
                <wp:effectExtent l="0" t="0" r="0" b="1270"/>
                <wp:docPr id="163651315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042" cy="441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5" w:type="dxa"/>
          <w:vAlign w:val="center"/>
        </w:tcPr>
        <w:p w14:paraId="65A1C1B5" w14:textId="43856F13" w:rsidR="00463C04" w:rsidRDefault="00463C04" w:rsidP="00015E0D">
          <w:pPr>
            <w:pStyle w:val="Header"/>
          </w:pPr>
        </w:p>
      </w:tc>
    </w:tr>
  </w:tbl>
  <w:p w14:paraId="19E6BDCE" w14:textId="74D7AB09" w:rsidR="007444F2" w:rsidRPr="00015E0D" w:rsidRDefault="007444F2" w:rsidP="00015E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6A"/>
    <w:rsid w:val="00015E0D"/>
    <w:rsid w:val="00026039"/>
    <w:rsid w:val="000453E9"/>
    <w:rsid w:val="000514A1"/>
    <w:rsid w:val="00064C64"/>
    <w:rsid w:val="0008002B"/>
    <w:rsid w:val="000A0FF8"/>
    <w:rsid w:val="000B67B5"/>
    <w:rsid w:val="00106CD7"/>
    <w:rsid w:val="001439B7"/>
    <w:rsid w:val="001E113D"/>
    <w:rsid w:val="00212C48"/>
    <w:rsid w:val="00214C36"/>
    <w:rsid w:val="002377A5"/>
    <w:rsid w:val="002835C1"/>
    <w:rsid w:val="002A24D1"/>
    <w:rsid w:val="002C76D4"/>
    <w:rsid w:val="003C0765"/>
    <w:rsid w:val="003E620F"/>
    <w:rsid w:val="004130B5"/>
    <w:rsid w:val="00414AC4"/>
    <w:rsid w:val="00414BDB"/>
    <w:rsid w:val="004356FF"/>
    <w:rsid w:val="00443474"/>
    <w:rsid w:val="00463C04"/>
    <w:rsid w:val="0047205B"/>
    <w:rsid w:val="00490688"/>
    <w:rsid w:val="004B33C4"/>
    <w:rsid w:val="004F22B3"/>
    <w:rsid w:val="005A5C2E"/>
    <w:rsid w:val="005C4448"/>
    <w:rsid w:val="005F7DAE"/>
    <w:rsid w:val="006613D5"/>
    <w:rsid w:val="00664BFA"/>
    <w:rsid w:val="00672C7D"/>
    <w:rsid w:val="006821AA"/>
    <w:rsid w:val="006834C9"/>
    <w:rsid w:val="006A6282"/>
    <w:rsid w:val="006B283C"/>
    <w:rsid w:val="00703E16"/>
    <w:rsid w:val="00706211"/>
    <w:rsid w:val="00706F15"/>
    <w:rsid w:val="00710528"/>
    <w:rsid w:val="00737F6A"/>
    <w:rsid w:val="007444F2"/>
    <w:rsid w:val="007F1A9E"/>
    <w:rsid w:val="007F3BCA"/>
    <w:rsid w:val="00805092"/>
    <w:rsid w:val="00864B9E"/>
    <w:rsid w:val="0089764D"/>
    <w:rsid w:val="008C38A7"/>
    <w:rsid w:val="008D33D7"/>
    <w:rsid w:val="00900E0F"/>
    <w:rsid w:val="00952BDD"/>
    <w:rsid w:val="009559DC"/>
    <w:rsid w:val="009A3CD6"/>
    <w:rsid w:val="009A5E28"/>
    <w:rsid w:val="009B6E5E"/>
    <w:rsid w:val="009E579D"/>
    <w:rsid w:val="009F6381"/>
    <w:rsid w:val="00A03E62"/>
    <w:rsid w:val="00A11FBD"/>
    <w:rsid w:val="00A75554"/>
    <w:rsid w:val="00A8196F"/>
    <w:rsid w:val="00A90777"/>
    <w:rsid w:val="00AD47A7"/>
    <w:rsid w:val="00AE60EE"/>
    <w:rsid w:val="00AF2573"/>
    <w:rsid w:val="00B005E7"/>
    <w:rsid w:val="00B058F6"/>
    <w:rsid w:val="00B063CF"/>
    <w:rsid w:val="00B76934"/>
    <w:rsid w:val="00B91999"/>
    <w:rsid w:val="00B96506"/>
    <w:rsid w:val="00C23163"/>
    <w:rsid w:val="00C50CC3"/>
    <w:rsid w:val="00C943B1"/>
    <w:rsid w:val="00CE5716"/>
    <w:rsid w:val="00D21AAF"/>
    <w:rsid w:val="00D22DBC"/>
    <w:rsid w:val="00D478CB"/>
    <w:rsid w:val="00D5163A"/>
    <w:rsid w:val="00D56D08"/>
    <w:rsid w:val="00DB0169"/>
    <w:rsid w:val="00E36FD4"/>
    <w:rsid w:val="00E562D2"/>
    <w:rsid w:val="00E73F89"/>
    <w:rsid w:val="00E87D9F"/>
    <w:rsid w:val="00EC2817"/>
    <w:rsid w:val="00F16121"/>
    <w:rsid w:val="00F8672D"/>
    <w:rsid w:val="00F868F9"/>
    <w:rsid w:val="00FF04F6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6BD9A"/>
  <w15:docId w15:val="{D3BE9490-B177-466D-80D6-B882E73B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7F6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7F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F6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F6A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7F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F6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21AA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05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05B"/>
    <w:rPr>
      <w:vertAlign w:val="superscript"/>
    </w:rPr>
  </w:style>
  <w:style w:type="table" w:styleId="TableGrid">
    <w:name w:val="Table Grid"/>
    <w:basedOn w:val="TableNormal"/>
    <w:uiPriority w:val="59"/>
    <w:rsid w:val="0001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6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5C60-F5FF-4F7A-9410-255E23B3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ina Šlekienė</cp:lastModifiedBy>
  <cp:revision>50</cp:revision>
  <dcterms:created xsi:type="dcterms:W3CDTF">2022-05-03T10:38:00Z</dcterms:created>
  <dcterms:modified xsi:type="dcterms:W3CDTF">2023-11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1cf36d748351b05d8e143c56375e757d493fd210be6a309ca19660242d0ea</vt:lpwstr>
  </property>
</Properties>
</file>